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7e6a7ed45393f127749448ae7a746039">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eb7ff7b8d7c36cadc8bcc3f4c4085237"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2C79178-0CEA-4C39-8738-08ABAD0DD3EB}"/>
</file>

<file path=customXml/itemProps4.xml><?xml version="1.0" encoding="utf-8"?>
<ds:datastoreItem xmlns:ds="http://schemas.openxmlformats.org/officeDocument/2006/customXml" ds:itemID="{9240728D-0DB3-4E12-86AE-E201D640028A}"/>
</file>

<file path=customXml/itemProps5.xml><?xml version="1.0" encoding="utf-8"?>
<ds:datastoreItem xmlns:ds="http://schemas.openxmlformats.org/officeDocument/2006/customXml" ds:itemID="{340C0246-A3DE-45C9-9CBD-7E358F8A45AC}"/>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toniewicz Justyna</cp:lastModifiedBy>
  <cp:revision>11</cp:revision>
  <dcterms:created xsi:type="dcterms:W3CDTF">2024-08-19T09:19:00Z</dcterms:created>
  <dcterms:modified xsi:type="dcterms:W3CDTF">2024-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5392A349535A249B00010F3DF625AA9</vt:lpwstr>
  </property>
</Properties>
</file>